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DB7" w:rsidRPr="00B176B2" w:rsidRDefault="00E87DB7" w:rsidP="00E87DB7">
      <w:pPr>
        <w:spacing w:after="159" w:line="259" w:lineRule="auto"/>
        <w:ind w:right="13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u w:val="single" w:color="000000"/>
          <w:lang w:val="en-GB"/>
        </w:rPr>
        <w:t>REQUEST TO PARTICIPATE</w:t>
      </w:r>
    </w:p>
    <w:p w:rsidR="00E87DB7" w:rsidRPr="00B176B2" w:rsidRDefault="00E87DB7" w:rsidP="00E87DB7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IN THE CALL FOR APPLICATIONS </w:t>
      </w:r>
    </w:p>
    <w:p w:rsidR="00EF68E7" w:rsidRDefault="00E87DB7" w:rsidP="00E87DB7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FOR THE AWARDING OF </w:t>
      </w:r>
      <w:r w:rsidR="00FF36D6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2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 w:rsidR="009F1E0D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PRIZES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 w:rsidR="00FF36D6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FOR </w:t>
      </w:r>
      <w:r w:rsidR="00AC2A51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FIRST YEAR STUDENTS (20</w:t>
      </w:r>
      <w:r w:rsidR="00901A60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20</w:t>
      </w:r>
      <w:r w:rsidR="00AC2A51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/202</w:t>
      </w:r>
      <w:r w:rsidR="00901A60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1</w:t>
      </w:r>
      <w:r w:rsidR="00AC2A51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AY)</w:t>
      </w:r>
      <w:r w:rsidR="00EF68E7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</w:p>
    <w:p w:rsidR="00FF36D6" w:rsidRDefault="00EF68E7" w:rsidP="00E87DB7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MSC EUROPEAN ECONOMY AND BUSINESS LAW </w:t>
      </w:r>
    </w:p>
    <w:p w:rsidR="00E87DB7" w:rsidRPr="00B176B2" w:rsidRDefault="00E87DB7" w:rsidP="00E87DB7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he undersigned (</w:t>
      </w:r>
      <w:r w:rsidRPr="00B176B2">
        <w:rPr>
          <w:rFonts w:asciiTheme="minorHAnsi" w:eastAsia="Calibri" w:hAnsiTheme="minorHAnsi" w:cstheme="minorHAnsi"/>
          <w:color w:val="000000"/>
          <w:sz w:val="16"/>
          <w:szCs w:val="22"/>
          <w:lang w:val="en-GB"/>
        </w:rPr>
        <w:t>Complete Name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) ………………………….……………………………….…………………………………………….…….…….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Born in ……………….…………………………………..Birth date ………………………..     Nationality ……………………….……………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B176B2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Student registration number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..……….…………….….……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..Fiscal code………………………………………………................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B176B2" w:rsidRDefault="00C721AF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 xml:space="preserve">Current </w:t>
      </w:r>
      <w:r w:rsidR="00E87DB7" w:rsidRPr="00B176B2"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address</w:t>
      </w:r>
      <w:r w:rsidR="00E87DB7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proofErr w:type="gramStart"/>
      <w:r w:rsidR="00E87DB7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………………………………..…</w:t>
      </w:r>
      <w:r w:rsidR="00E87DB7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..………………………….…………</w:t>
      </w:r>
      <w:proofErr w:type="gramEnd"/>
      <w:r w:rsidR="00E87DB7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..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…..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  province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……….………..        ZIP CODE …………………………</w:t>
      </w:r>
    </w:p>
    <w:p w:rsidR="00C721AF" w:rsidRDefault="00C721AF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C721AF" w:rsidRPr="00B176B2" w:rsidRDefault="00C721AF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Fiscal Residence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………………………………..………………………..………………………….…………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..</w:t>
      </w:r>
    </w:p>
    <w:p w:rsidR="00C721AF" w:rsidRPr="00B176B2" w:rsidRDefault="00C721AF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C721AF" w:rsidRPr="00B176B2" w:rsidRDefault="00C721AF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…..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  province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……….………..        ZIP CODE …………………………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Home/office phone 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…….………..……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Mobile  ………………………..…………………………………</w:t>
      </w:r>
    </w:p>
    <w:p w:rsidR="00E87DB7" w:rsidRPr="00B176B2" w:rsidRDefault="00E87DB7" w:rsidP="005B47D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E87DB7" w:rsidRDefault="00E87DB7" w:rsidP="00E87DB7">
      <w:pPr>
        <w:spacing w:after="169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HEREBY ASKS</w:t>
      </w:r>
    </w:p>
    <w:p w:rsidR="00E87DB7" w:rsidRPr="00B176B2" w:rsidRDefault="00E87DB7" w:rsidP="00E87DB7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participate in the selection for the awarding of </w:t>
      </w:r>
      <w:r w:rsidR="00FF36D6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prizes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for 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EEBL </w:t>
      </w:r>
      <w:r w:rsidR="00E81B7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students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E87DB7" w:rsidRDefault="00E87DB7" w:rsidP="00E87DB7">
      <w:pPr>
        <w:spacing w:after="192" w:line="259" w:lineRule="auto"/>
        <w:ind w:right="14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and DECLARES the following:</w:t>
      </w:r>
    </w:p>
    <w:p w:rsidR="00FF36D6" w:rsidRPr="00FF36D6" w:rsidRDefault="00E87DB7" w:rsidP="00FF36D6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</w:t>
      </w:r>
      <w:r w:rsidR="00FF36D6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have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enrolled in</w:t>
      </w:r>
      <w:r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MSc 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European Economy and Business Law in the</w:t>
      </w:r>
      <w:r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 w:rsidR="005B47DF"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0</w:t>
      </w:r>
      <w:r w:rsidR="00E02433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0</w:t>
      </w:r>
      <w:r w:rsidR="005B47DF"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/20</w:t>
      </w:r>
      <w:r w:rsidR="00AC2A51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</w:t>
      </w:r>
      <w:r w:rsidR="00E02433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1</w:t>
      </w:r>
      <w:r w:rsidR="005B47DF"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academi</w:t>
      </w:r>
      <w:r w:rsidR="00FF36D6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 year as a first year student;</w:t>
      </w:r>
    </w:p>
    <w:p w:rsidR="00AC48D0" w:rsidRDefault="00AC48D0" w:rsidP="00AC48D0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AC48D0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</w:t>
      </w:r>
      <w:r w:rsidR="00AC2A51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be in compliance with the payment of University fees</w:t>
      </w:r>
      <w:r w:rsidRPr="00AC48D0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; </w:t>
      </w:r>
    </w:p>
    <w:p w:rsidR="00AC2A51" w:rsidRPr="00AC48D0" w:rsidRDefault="00AC2A51" w:rsidP="00AC48D0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o be regularly enrolled in</w:t>
      </w:r>
      <w:r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MSc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European Economy and Business Law in the 202</w:t>
      </w:r>
      <w:r w:rsidR="00E02433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1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/202</w:t>
      </w:r>
      <w:r w:rsidR="00E02433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academic year;</w:t>
      </w:r>
    </w:p>
    <w:p w:rsidR="00E87DB7" w:rsidRPr="00B176B2" w:rsidRDefault="00E87DB7" w:rsidP="00E87DB7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not fall into the categories of exclusion indicated in Article </w:t>
      </w:r>
      <w:r w:rsid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 of the Call for Applications.</w:t>
      </w:r>
    </w:p>
    <w:p w:rsidR="00E87DB7" w:rsidRPr="00B176B2" w:rsidRDefault="00E87DB7" w:rsidP="00E87DB7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o have read the Call for Applications and to accept the conditions indicated therein.</w:t>
      </w:r>
    </w:p>
    <w:p w:rsidR="00E87DB7" w:rsidRPr="00B176B2" w:rsidRDefault="00E87DB7" w:rsidP="00E87DB7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5B47DF" w:rsidRDefault="00E87DB7" w:rsidP="005B47DF">
      <w:pPr>
        <w:widowControl w:val="0"/>
        <w:spacing w:after="4" w:line="249" w:lineRule="auto"/>
        <w:ind w:right="99"/>
        <w:jc w:val="both"/>
        <w:rPr>
          <w:rFonts w:asciiTheme="minorHAnsi" w:eastAsia="Verdana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Attached to this form is a valid id</w:t>
      </w:r>
      <w:r w:rsidR="0020259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entification document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and a</w:t>
      </w:r>
      <w:r w:rsid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n official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list of my exams</w:t>
      </w:r>
      <w:r w:rsidR="001B6C3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taken until 30 </w:t>
      </w:r>
      <w:r w:rsidR="00AC2A51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September 202</w:t>
      </w:r>
      <w:r w:rsidR="00E02433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1</w:t>
      </w:r>
      <w:r w:rsid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downloaded from </w:t>
      </w:r>
      <w:r w:rsidR="005B47DF" w:rsidRPr="005B47DF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>Delphi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.</w:t>
      </w:r>
    </w:p>
    <w:p w:rsidR="00E87DB7" w:rsidRPr="00B176B2" w:rsidRDefault="00E87DB7" w:rsidP="00E87DB7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E87DB7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Date: ___________________                    </w:t>
      </w:r>
    </w:p>
    <w:p w:rsidR="00E87DB7" w:rsidRPr="00B176B2" w:rsidRDefault="00E87DB7" w:rsidP="00E87DB7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  <w:t>Signature: ______________________________</w:t>
      </w:r>
    </w:p>
    <w:p w:rsidR="00453ED1" w:rsidRPr="00E87DB7" w:rsidRDefault="00E87DB7" w:rsidP="00C721AF">
      <w:pPr>
        <w:spacing w:after="162" w:line="257" w:lineRule="auto"/>
        <w:ind w:left="278"/>
        <w:jc w:val="both"/>
        <w:rPr>
          <w:lang w:val="en-GB"/>
        </w:rPr>
      </w:pPr>
      <w:r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PLEASE NOTE: This form must be sent to both of the following email addresses: </w:t>
      </w:r>
      <w:r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segreteria@def.uniroma2.it</w:t>
      </w:r>
      <w:r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 and </w:t>
      </w:r>
      <w:r w:rsidR="00FF36D6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m</w:t>
      </w:r>
      <w:r w:rsidR="009F1E0D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sc</w:t>
      </w:r>
      <w:r w:rsidR="00FF36D6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@</w:t>
      </w:r>
      <w:r w:rsidR="009F1E0D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eebl</w:t>
      </w:r>
      <w:r w:rsidR="00FF36D6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.uniroma2.it</w:t>
      </w:r>
      <w:r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, by </w:t>
      </w:r>
      <w:r w:rsidR="00901A60"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1</w:t>
      </w:r>
      <w:r w:rsidR="005B47DF"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 </w:t>
      </w:r>
      <w:r w:rsidR="00901A60"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December</w:t>
      </w:r>
      <w:r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 20</w:t>
      </w:r>
      <w:r w:rsidR="009F1E0D"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2</w:t>
      </w:r>
      <w:r w:rsidR="00E02433"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1</w:t>
      </w:r>
      <w:r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, with the object of the email as ‘</w:t>
      </w:r>
      <w:r w:rsidR="009F1E0D" w:rsidRPr="00C721AF">
        <w:rPr>
          <w:rFonts w:ascii="Calibri" w:hAnsi="Calibri" w:cs="Arial"/>
          <w:b/>
          <w:sz w:val="18"/>
          <w:szCs w:val="18"/>
          <w:lang w:val="en-GB" w:eastAsia="en-US"/>
        </w:rPr>
        <w:t xml:space="preserve">NAME </w:t>
      </w:r>
      <w:r w:rsidRPr="00C721AF">
        <w:rPr>
          <w:rFonts w:ascii="Calibri" w:hAnsi="Calibri" w:cs="Arial"/>
          <w:b/>
          <w:sz w:val="18"/>
          <w:szCs w:val="18"/>
          <w:lang w:val="en-GB" w:eastAsia="en-US"/>
        </w:rPr>
        <w:t>SURNAME</w:t>
      </w:r>
      <w:r w:rsidRPr="00C721AF">
        <w:rPr>
          <w:rFonts w:ascii="Calibri" w:hAnsi="Calibri" w:cs="Arial"/>
          <w:sz w:val="18"/>
          <w:szCs w:val="18"/>
          <w:lang w:val="en-GB" w:eastAsia="en-US"/>
        </w:rPr>
        <w:t xml:space="preserve"> </w:t>
      </w:r>
      <w:r w:rsidRPr="00C721AF">
        <w:rPr>
          <w:rFonts w:ascii="Calibri" w:hAnsi="Calibri" w:cs="Arial"/>
          <w:b/>
          <w:sz w:val="18"/>
          <w:szCs w:val="18"/>
          <w:lang w:val="en-GB" w:eastAsia="en-US"/>
        </w:rPr>
        <w:t>–</w:t>
      </w:r>
      <w:r w:rsidR="009F1E0D" w:rsidRPr="00C721AF">
        <w:rPr>
          <w:rFonts w:ascii="Calibri" w:hAnsi="Calibri" w:cs="Arial"/>
          <w:b/>
          <w:sz w:val="18"/>
          <w:szCs w:val="18"/>
          <w:lang w:val="en-GB" w:eastAsia="en-US"/>
        </w:rPr>
        <w:t xml:space="preserve"> EEBL </w:t>
      </w:r>
      <w:r w:rsidR="00D87FEE">
        <w:rPr>
          <w:rFonts w:ascii="Calibri" w:hAnsi="Calibri" w:cs="Arial"/>
          <w:b/>
          <w:sz w:val="18"/>
          <w:szCs w:val="18"/>
          <w:lang w:val="en-GB" w:eastAsia="en-US"/>
        </w:rPr>
        <w:t>Prize</w:t>
      </w:r>
      <w:bookmarkStart w:id="0" w:name="_GoBack"/>
      <w:bookmarkEnd w:id="0"/>
      <w:r w:rsidR="00AC2A51" w:rsidRPr="00C721AF">
        <w:rPr>
          <w:rFonts w:ascii="Calibri" w:hAnsi="Calibri" w:cs="Arial"/>
          <w:b/>
          <w:sz w:val="18"/>
          <w:szCs w:val="18"/>
          <w:lang w:val="en-GB" w:eastAsia="en-US"/>
        </w:rPr>
        <w:t xml:space="preserve"> Applica</w:t>
      </w:r>
      <w:r w:rsidR="00E02433" w:rsidRPr="00C721AF">
        <w:rPr>
          <w:rFonts w:ascii="Calibri" w:hAnsi="Calibri" w:cs="Arial"/>
          <w:b/>
          <w:sz w:val="18"/>
          <w:szCs w:val="18"/>
          <w:lang w:val="en-GB" w:eastAsia="en-US"/>
        </w:rPr>
        <w:t>tion for First Year Students 2020</w:t>
      </w:r>
      <w:r w:rsidR="00AC2A51" w:rsidRPr="00C721AF">
        <w:rPr>
          <w:rFonts w:ascii="Calibri" w:hAnsi="Calibri" w:cs="Arial"/>
          <w:b/>
          <w:sz w:val="18"/>
          <w:szCs w:val="18"/>
          <w:lang w:val="en-GB" w:eastAsia="en-US"/>
        </w:rPr>
        <w:t>/202</w:t>
      </w:r>
      <w:r w:rsidR="00E02433" w:rsidRPr="00C721AF">
        <w:rPr>
          <w:rFonts w:ascii="Calibri" w:hAnsi="Calibri" w:cs="Arial"/>
          <w:b/>
          <w:sz w:val="18"/>
          <w:szCs w:val="18"/>
          <w:lang w:val="en-GB" w:eastAsia="en-US"/>
        </w:rPr>
        <w:t>1</w:t>
      </w:r>
      <w:r w:rsidRPr="00C721AF">
        <w:rPr>
          <w:rFonts w:ascii="Calibri" w:hAnsi="Calibri" w:cs="Arial"/>
          <w:sz w:val="18"/>
          <w:szCs w:val="18"/>
          <w:lang w:val="en-GB" w:eastAsia="en-US"/>
        </w:rPr>
        <w:t>.</w:t>
      </w:r>
      <w:r w:rsidR="00453ED1"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</w:p>
    <w:sectPr w:rsidR="00453ED1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899" w:rsidRDefault="00AF3899" w:rsidP="0015491C">
      <w:r>
        <w:separator/>
      </w:r>
    </w:p>
  </w:endnote>
  <w:endnote w:type="continuationSeparator" w:id="0">
    <w:p w:rsidR="00AF3899" w:rsidRDefault="00AF3899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ce"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Pr="00E87DB7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E87DB7">
      <w:rPr>
        <w:rFonts w:ascii="Circe" w:hAnsi="Circe" w:cs="Arial"/>
        <w:color w:val="262626" w:themeColor="text1" w:themeTint="D9"/>
        <w:szCs w:val="16"/>
        <w:lang w:val="en-GB"/>
      </w:rPr>
      <w:t>______________________________________________________________________________</w:t>
    </w:r>
  </w:p>
  <w:p w:rsidR="00B23114" w:rsidRPr="00E87DB7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E87DB7">
      <w:rPr>
        <w:rFonts w:ascii="Circe" w:hAnsi="Circe" w:cs="Arial"/>
        <w:color w:val="262626" w:themeColor="text1" w:themeTint="D9"/>
        <w:szCs w:val="16"/>
        <w:lang w:val="en-GB"/>
      </w:rPr>
      <w:t>Via Columbia, 2 - 00133 Rom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32</w:t>
    </w:r>
  </w:p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>Email address: segreteria@def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https://economia.uniroma2.it/en/def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899" w:rsidRDefault="00AF3899" w:rsidP="0015491C">
      <w:r>
        <w:separator/>
      </w:r>
    </w:p>
  </w:footnote>
  <w:footnote w:type="continuationSeparator" w:id="0">
    <w:p w:rsidR="00AF3899" w:rsidRDefault="00AF3899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D87FE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</w:rPr>
            <w:drawing>
              <wp:inline distT="0" distB="0" distL="0" distR="0" wp14:anchorId="48F2072B" wp14:editId="0809DAF6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7D21B6C7" wp14:editId="116DDEF7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:rsidR="0015491C" w:rsidRPr="00CC50D6" w:rsidRDefault="00E02433" w:rsidP="00E02433">
    <w:pPr>
      <w:pStyle w:val="Intestazione"/>
      <w:tabs>
        <w:tab w:val="clear" w:pos="4819"/>
        <w:tab w:val="clear" w:pos="9638"/>
        <w:tab w:val="left" w:pos="4335"/>
      </w:tabs>
      <w:rPr>
        <w:lang w:val="en-GB"/>
      </w:rPr>
    </w:pPr>
    <w:r w:rsidRPr="00E02433">
      <w:rPr>
        <w:rFonts w:asciiTheme="minorHAnsi" w:eastAsia="Calibri" w:hAnsiTheme="minorHAnsi" w:cstheme="minorHAnsi"/>
        <w:b/>
        <w:color w:val="A6A6A6" w:themeColor="background1" w:themeShade="A6"/>
        <w:szCs w:val="22"/>
        <w:u w:val="single" w:color="000000"/>
        <w:lang w:val="en-GB"/>
      </w:rPr>
      <w:t>ANNE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3043F"/>
    <w:rsid w:val="0015491C"/>
    <w:rsid w:val="001A2B2C"/>
    <w:rsid w:val="001B0258"/>
    <w:rsid w:val="001B6C3F"/>
    <w:rsid w:val="001C00AE"/>
    <w:rsid w:val="0020259B"/>
    <w:rsid w:val="00292E01"/>
    <w:rsid w:val="00305FE4"/>
    <w:rsid w:val="00383179"/>
    <w:rsid w:val="003C4073"/>
    <w:rsid w:val="003D4E9C"/>
    <w:rsid w:val="00421825"/>
    <w:rsid w:val="00453ED1"/>
    <w:rsid w:val="004B7E5A"/>
    <w:rsid w:val="004F46A2"/>
    <w:rsid w:val="005A4AEF"/>
    <w:rsid w:val="005B47DF"/>
    <w:rsid w:val="005C50D9"/>
    <w:rsid w:val="005F62CB"/>
    <w:rsid w:val="0065470B"/>
    <w:rsid w:val="006A04F5"/>
    <w:rsid w:val="006D62B3"/>
    <w:rsid w:val="006E428D"/>
    <w:rsid w:val="0072540B"/>
    <w:rsid w:val="007516E7"/>
    <w:rsid w:val="00754311"/>
    <w:rsid w:val="0078783B"/>
    <w:rsid w:val="007A4ACB"/>
    <w:rsid w:val="007F0120"/>
    <w:rsid w:val="007F2780"/>
    <w:rsid w:val="00812638"/>
    <w:rsid w:val="0084530D"/>
    <w:rsid w:val="00860519"/>
    <w:rsid w:val="008D4C48"/>
    <w:rsid w:val="00901A60"/>
    <w:rsid w:val="00942199"/>
    <w:rsid w:val="009734E2"/>
    <w:rsid w:val="009F1E0D"/>
    <w:rsid w:val="00A3268B"/>
    <w:rsid w:val="00A3665A"/>
    <w:rsid w:val="00AB0116"/>
    <w:rsid w:val="00AC2A51"/>
    <w:rsid w:val="00AC48D0"/>
    <w:rsid w:val="00AF3899"/>
    <w:rsid w:val="00B23114"/>
    <w:rsid w:val="00B45621"/>
    <w:rsid w:val="00BA138B"/>
    <w:rsid w:val="00BE60DF"/>
    <w:rsid w:val="00C04157"/>
    <w:rsid w:val="00C721AF"/>
    <w:rsid w:val="00C81D16"/>
    <w:rsid w:val="00CC50D6"/>
    <w:rsid w:val="00CE3C41"/>
    <w:rsid w:val="00CF75C4"/>
    <w:rsid w:val="00D27A53"/>
    <w:rsid w:val="00D87FEE"/>
    <w:rsid w:val="00D9518D"/>
    <w:rsid w:val="00E02433"/>
    <w:rsid w:val="00E17D58"/>
    <w:rsid w:val="00E542C0"/>
    <w:rsid w:val="00E617DB"/>
    <w:rsid w:val="00E81B72"/>
    <w:rsid w:val="00E87DB7"/>
    <w:rsid w:val="00EA3BF8"/>
    <w:rsid w:val="00EF68E7"/>
    <w:rsid w:val="00F16398"/>
    <w:rsid w:val="00FF36D6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0DBDB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DB7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87DB7"/>
    <w:pPr>
      <w:ind w:left="720"/>
      <w:contextualSpacing/>
    </w:pPr>
  </w:style>
  <w:style w:type="table" w:customStyle="1" w:styleId="TableGrid">
    <w:name w:val="TableGrid"/>
    <w:rsid w:val="00E87DB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9BB8-907E-4F9B-ABF4-03F7B18E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6</cp:revision>
  <cp:lastPrinted>2019-09-20T09:50:00Z</cp:lastPrinted>
  <dcterms:created xsi:type="dcterms:W3CDTF">2021-09-22T13:42:00Z</dcterms:created>
  <dcterms:modified xsi:type="dcterms:W3CDTF">2021-10-14T09:51:00Z</dcterms:modified>
</cp:coreProperties>
</file>